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7E2DF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26C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7772D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26C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afael Mell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9F3EDDB" w:rsidR="00093F84" w:rsidRPr="0086497B" w:rsidRDefault="0068629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E82FE02" w14:textId="0EB494BD" w:rsidR="00934A44" w:rsidRPr="00706145" w:rsidRDefault="00C26C0C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noProof/>
          <w:sz w:val="20"/>
          <w:szCs w:val="20"/>
        </w:rPr>
        <w:t xml:space="preserve">1. </w:t>
      </w:r>
      <w:r w:rsidR="00BA0ACB" w:rsidRPr="00706145">
        <w:rPr>
          <w:rFonts w:ascii="Verdana" w:hAnsi="Verdana" w:cs="Arial"/>
          <w:sz w:val="20"/>
          <w:szCs w:val="20"/>
          <w:shd w:val="clear" w:color="auto" w:fill="FFFFFF"/>
        </w:rPr>
        <w:t>É uma união econômica composta por três monarquias vizinhas: Bélgica, Holanda e Luxemburgo. O nome é formado desde o início do nome de cada país. Foi um precursor da União Europeia.</w:t>
      </w:r>
    </w:p>
    <w:p w14:paraId="40BADC0B" w14:textId="0292F53A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a) Benelux</w:t>
      </w:r>
    </w:p>
    <w:p w14:paraId="5B98737A" w14:textId="54FD590C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b) União Benelux</w:t>
      </w:r>
    </w:p>
    <w:p w14:paraId="6E307B76" w14:textId="4C36FC55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c) CECA</w:t>
      </w:r>
    </w:p>
    <w:p w14:paraId="164E12E1" w14:textId="332EFBAC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d) CEE</w:t>
      </w:r>
    </w:p>
    <w:p w14:paraId="747B245D" w14:textId="2C79C0F0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>e) CEEA</w:t>
      </w:r>
    </w:p>
    <w:p w14:paraId="55EB8DA7" w14:textId="77777777" w:rsidR="00BA0ACB" w:rsidRPr="00706145" w:rsidRDefault="00BA0ACB" w:rsidP="00706145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A66CCAA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hAnsi="Verdana" w:cs="Arial"/>
          <w:sz w:val="20"/>
          <w:szCs w:val="20"/>
          <w:shd w:val="clear" w:color="auto" w:fill="FFFFFF"/>
        </w:rPr>
        <w:t xml:space="preserve">2. </w:t>
      </w: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m relação à União Europeia (UE), o tratado econômico realizado em 1992 que iniciou o processo de circulação da moeda regional, o Euro, foi o de:</w:t>
      </w:r>
    </w:p>
    <w:p w14:paraId="74C65837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msterdã.</w:t>
      </w:r>
    </w:p>
    <w:p w14:paraId="78333A9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aastricht.</w:t>
      </w:r>
    </w:p>
    <w:p w14:paraId="605C134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Lisboa.</w:t>
      </w:r>
    </w:p>
    <w:p w14:paraId="475BF22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Roma.</w:t>
      </w:r>
    </w:p>
    <w:p w14:paraId="2D653223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ice.</w:t>
      </w:r>
    </w:p>
    <w:p w14:paraId="1E412123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B51A197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3. Sobre a formação dos blocos econômicos, assinale a afirmativa INCORRETA.</w:t>
      </w:r>
    </w:p>
    <w:p w14:paraId="65B1015C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União Europeia constitui-se no exemplo mais avançado desse processo de formação e unificação econômica.</w:t>
      </w:r>
    </w:p>
    <w:p w14:paraId="528E08A7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União Europeia está gerando um dos maiores mercados mundiais.</w:t>
      </w:r>
    </w:p>
    <w:p w14:paraId="2DEECD87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s blocos econômicos têm como objetivo estabelecer regulamentos alfandegários e protecionistas, limitando o livre trânsito de mercadorias entre os países membros.</w:t>
      </w:r>
    </w:p>
    <w:p w14:paraId="3D4F8C3C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MERCOSUL surgiu de um acordo entre Argentina, Brasil, Paraguai e Uruguai e pretendeu implantar a livre circulação de bens, serviços e fatores produtivos entre seus membros.</w:t>
      </w:r>
    </w:p>
    <w:p w14:paraId="2FC3AB9F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94F59FD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No dia 2 de abril de 1948, o Congresso norte-americano aprovou a Lei de Assistência Estrangeira que criou a Administração de Cooperação Econômica, encarregada de </w:t>
      </w:r>
      <w:proofErr w:type="gramStart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mplementar</w:t>
      </w:r>
      <w:proofErr w:type="gramEnd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e coordenar o Programa de Recuperação Europeia, que, além de reconstruir parte da Europa destruída pela guerra, conseguiu promover um enorme surto de crescimento econômico dentro dos Estados Unidos.</w:t>
      </w:r>
    </w:p>
    <w:p w14:paraId="643C0963" w14:textId="77777777" w:rsidR="00BA0ACB" w:rsidRPr="00BA0ACB" w:rsidRDefault="00BA0ACB" w:rsidP="0070614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ste Programa de Recuperação Europeia ficou conhecido como:</w:t>
      </w:r>
    </w:p>
    <w:p w14:paraId="6E4109EE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outrina Monroe.</w:t>
      </w:r>
    </w:p>
    <w:p w14:paraId="5026F00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o SALTE.</w:t>
      </w:r>
    </w:p>
    <w:p w14:paraId="00D37DC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o de Metas.</w:t>
      </w:r>
    </w:p>
    <w:p w14:paraId="4C8D4CCE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o Marshall.</w:t>
      </w:r>
    </w:p>
    <w:p w14:paraId="63C84AEF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Política do New </w:t>
      </w:r>
      <w:proofErr w:type="spellStart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eal</w:t>
      </w:r>
      <w:proofErr w:type="spell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15EF9ECC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859593A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5. Em junho de 1947, o governo dos EUA passou a </w:t>
      </w:r>
      <w:proofErr w:type="gramStart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mplementar</w:t>
      </w:r>
      <w:proofErr w:type="gramEnd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um projeto de reconstrução da Europa denominado Plano Marshall. Qual dos tópicos a seguir NÃO é uma causa desse plano:</w:t>
      </w:r>
    </w:p>
    <w:p w14:paraId="46C0E51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temor trazido pela criação do Mercado Comum Europeu (MCE);</w:t>
      </w:r>
    </w:p>
    <w:p w14:paraId="7121166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deslocamento do controle do capitalismo da Europa para os EUA e sua crescente influência sobre os países europeus;</w:t>
      </w:r>
    </w:p>
    <w:p w14:paraId="1D64EA46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necessidade que a Europa tinha de reunir recursos para pagar o seu principal credor, os EUA, que lhe forneceram desde alimentos até materiais bélicos durante a II Guerra Mundial;</w:t>
      </w:r>
    </w:p>
    <w:p w14:paraId="437C414B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necessidade de se reconstruírem as cidades e de recuperarem a indústria e a agropecuária devastadas durante a II Grande Guerra;</w:t>
      </w:r>
    </w:p>
    <w:p w14:paraId="10E1A720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interesse que os Estados Unidos tinham em fortalecer a ordem capitalista na Europa Ocidental e, assim, impedir a expansão do socialismo no continente.</w:t>
      </w:r>
    </w:p>
    <w:p w14:paraId="3BD5380A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04A2E2E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6. “... inspirado por razões humanitárias e pela vontade de defender </w:t>
      </w:r>
      <w:proofErr w:type="gramStart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certa</w:t>
      </w:r>
      <w:proofErr w:type="gramEnd"/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concepção de vida ameaçada pelo comunismo, constitui também o meio mais eficaz de alargar e consolidar a influência norte-americana no mundo, um dos maiores instrumentos de sua expansão (...) tem por consequência imediata consolidar os dois blocos e aprofundar o abismo que separava o mundo comunista e o Ocidente..."</w:t>
      </w:r>
    </w:p>
    <w:p w14:paraId="28DA5C46" w14:textId="77777777" w:rsidR="00BA0ACB" w:rsidRPr="00BA0ACB" w:rsidRDefault="00BA0ACB" w:rsidP="0070614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"... as partes estão de acordo em que um ataque armado contra uma ou mais delas na Europa ou na América do Norte deve ser considerado uma agressão contra todas; e, consequentemente, concordam que, se tal agressão ocorrer, cada uma delas (...) auxiliará a parte ou as partes assim agredidas (...)</w:t>
      </w:r>
      <w:proofErr w:type="gramStart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"</w:t>
      </w:r>
      <w:proofErr w:type="gramEnd"/>
    </w:p>
    <w:p w14:paraId="5C12C0CB" w14:textId="77777777" w:rsidR="00BA0ACB" w:rsidRPr="00BA0ACB" w:rsidRDefault="00BA0ACB" w:rsidP="0070614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Os textos identificam, respectivamente,</w:t>
      </w:r>
    </w:p>
    <w:p w14:paraId="567B2401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Doutrina Monroe e a Organização da Nações Unidas (ONU).</w:t>
      </w:r>
    </w:p>
    <w:p w14:paraId="4D2128A8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lano Marshall e a organização do Tratado do Atlântico Norte (OTAN).</w:t>
      </w:r>
    </w:p>
    <w:p w14:paraId="0C219D43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 Pacto de Varsóvia e a Comunidade Econômica </w:t>
      </w:r>
      <w:proofErr w:type="spellStart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uropéia</w:t>
      </w:r>
      <w:proofErr w:type="spell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CEE).</w:t>
      </w:r>
    </w:p>
    <w:p w14:paraId="009AB9DB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acto do Rio de Janeiro e o Conselho de Assistência Econômica Mútua (COMECON).</w:t>
      </w:r>
    </w:p>
    <w:p w14:paraId="4AD8C7F8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Conferência do Cairo e a Organização dos Estados Americanos (OEA).</w:t>
      </w:r>
    </w:p>
    <w:p w14:paraId="797C64E2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D11D5DE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7. Em qual contexto histórico surgiu a Guerra Fria?</w:t>
      </w:r>
    </w:p>
    <w:p w14:paraId="70467332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final da 1ª Guerra Mundial, quando ocorreu a expansão do socialismo para quase todos os países da América.</w:t>
      </w:r>
    </w:p>
    <w:p w14:paraId="59BE454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momento seguinte ao final da 2ª Guerra Mundial, quando Estados Unidos e União Soviética entraram em disputa mundial pela hegemonia militar, política e econômica.</w:t>
      </w:r>
    </w:p>
    <w:p w14:paraId="73751919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final da década de 1980, com a crise do socialismo no leste europeu.</w:t>
      </w:r>
    </w:p>
    <w:p w14:paraId="6E50BF87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No começo do século XX, com o rápido crescimento industrial e tecnológico da União Soviética e dos Estados Unidos.</w:t>
      </w:r>
    </w:p>
    <w:p w14:paraId="2AD08A2B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7CA1F5E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8. </w:t>
      </w:r>
      <w:r w:rsidRPr="00706145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ndo em vista a dinâmica mundial dos movimentos migratórios na atualidade, qual das afirmações a seguir pode ser considerada correta?</w:t>
      </w:r>
    </w:p>
    <w:p w14:paraId="60222918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graves crises econômicas e políticas que estão ocorrendo na África, têm feito com que as fronteiras de alguns países sejam palco de afluxo de milhares de refugiados, produzindo o que podemos chamar de "fronteiras em caos".</w:t>
      </w:r>
    </w:p>
    <w:p w14:paraId="198F76A8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fronteira que separa a Europa do Noroeste da África mantém a mesma abertura da década de 50 e essa situação é de suma importância para o fluxo migratório em direção à Europa.</w:t>
      </w:r>
    </w:p>
    <w:p w14:paraId="2FC7C4F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África, as migrações entre países pobres não encontram impedimentos por parte dos Estados, fato que provoca uma grande mobilidade da população em todo o território africano.</w:t>
      </w:r>
    </w:p>
    <w:p w14:paraId="1DDB87C7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migrações oriundas da região do Caribe, em direção à América do Norte, não conhecem nenhum tipo de obstáculo, fato que tem contribuído para o aumento dos fluxos migratórios.</w:t>
      </w:r>
    </w:p>
    <w:p w14:paraId="09F4AD8B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"fronteiras abertas" dos países da Europa Ocidental têm permitido o livre fluxo de imigrantes oriundos, principalmente, dos países do Caribe e da África que apresentam graves problemas econômicos.</w:t>
      </w:r>
    </w:p>
    <w:p w14:paraId="0AB27595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0F2A598" w14:textId="77777777" w:rsidR="00BA0ACB" w:rsidRPr="00706145" w:rsidRDefault="00BA0ACB" w:rsidP="00706145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06145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9. Assinale a alternativa que indica corretamente o processo que ocorre em áreas de perseguições religiosas, políticas ou ideológicas, guerras, conflitos políticos, falta de oportunidade de trabalho no local de origem, concentração fundiária.</w:t>
      </w:r>
    </w:p>
    <w:p w14:paraId="47C7822C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tração populacional.</w:t>
      </w:r>
    </w:p>
    <w:p w14:paraId="4BD9B68A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s taxas de natalidade.</w:t>
      </w:r>
    </w:p>
    <w:p w14:paraId="7A3C9CD4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rescimento vegetativo.</w:t>
      </w:r>
    </w:p>
    <w:p w14:paraId="025962E9" w14:textId="77777777" w:rsidR="00BA0ACB" w:rsidRPr="00BA0ACB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igrações populacionais.</w:t>
      </w:r>
    </w:p>
    <w:p w14:paraId="3A343BB8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BA0AC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BA0AC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as taxas de mortalidade.</w:t>
      </w:r>
    </w:p>
    <w:p w14:paraId="00E3C8BC" w14:textId="77777777" w:rsidR="00BA0ACB" w:rsidRPr="00706145" w:rsidRDefault="00BA0ACB" w:rsidP="0070614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00A5B0A" w14:textId="77777777" w:rsidR="00BA0ACB" w:rsidRPr="00706145" w:rsidRDefault="00BA0ACB" w:rsidP="00706145">
      <w:pPr>
        <w:pStyle w:val="NormalWeb"/>
        <w:shd w:val="clear" w:color="auto" w:fill="FFFFFF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706145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10. </w:t>
      </w:r>
      <w:r w:rsidRPr="00706145">
        <w:rPr>
          <w:rFonts w:ascii="Verdana" w:eastAsia="Times New Roman" w:hAnsi="Verdana"/>
          <w:sz w:val="20"/>
          <w:szCs w:val="20"/>
          <w:lang w:eastAsia="pt-BR"/>
        </w:rPr>
        <w:t>O grupo separatista basco ETA anunciou nesta segunda-feira um cessar-fogo "permanente, geral e verificável", em um comunicado enviado ao jornal "</w:t>
      </w:r>
      <w:proofErr w:type="spellStart"/>
      <w:r w:rsidRPr="00706145">
        <w:rPr>
          <w:rFonts w:ascii="Verdana" w:eastAsia="Times New Roman" w:hAnsi="Verdana"/>
          <w:sz w:val="20"/>
          <w:szCs w:val="20"/>
          <w:lang w:eastAsia="pt-BR"/>
        </w:rPr>
        <w:t>Gara</w:t>
      </w:r>
      <w:proofErr w:type="spellEnd"/>
      <w:r w:rsidRPr="00706145">
        <w:rPr>
          <w:rFonts w:ascii="Verdana" w:eastAsia="Times New Roman" w:hAnsi="Verdana"/>
          <w:sz w:val="20"/>
          <w:szCs w:val="20"/>
          <w:lang w:eastAsia="pt-BR"/>
        </w:rPr>
        <w:t>", habitual canal de comunicação da organização. O grupo, porém, não informou se concordará em entregar suas armas, uma das principais exigências do governo espanhol.</w:t>
      </w:r>
    </w:p>
    <w:p w14:paraId="38537210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"O ETA decidiu declarar um cessar-fogo permanente e de caráter geral, que poderá ser verificado pela comunidade internacional", diz o comunicado. "Este é o compromisso firme do ETA com um processo de solução definitivo e com o final do confronto armado", acrescenta a nota publicada em inglês, espanhol e </w:t>
      </w:r>
      <w:proofErr w:type="spellStart"/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euskera</w:t>
      </w:r>
      <w:proofErr w:type="spellEnd"/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15EEDAE3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O ETA integra o movimento separatista da Espanha que luta pela independência na região:</w:t>
      </w:r>
    </w:p>
    <w:p w14:paraId="074FE7FF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a) da Catalunha</w:t>
      </w:r>
    </w:p>
    <w:p w14:paraId="1F83D796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b) da Navarra</w:t>
      </w:r>
    </w:p>
    <w:p w14:paraId="1FF266F1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c) do País Basco</w:t>
      </w:r>
    </w:p>
    <w:p w14:paraId="3163F009" w14:textId="77777777" w:rsidR="00BA0ACB" w:rsidRPr="00BA0ACB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d) da Galícia</w:t>
      </w:r>
      <w:bookmarkStart w:id="0" w:name="_GoBack"/>
      <w:bookmarkEnd w:id="0"/>
    </w:p>
    <w:p w14:paraId="61FC63DB" w14:textId="77777777" w:rsidR="00BA0ACB" w:rsidRPr="00706145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A0ACB">
        <w:rPr>
          <w:rFonts w:ascii="Verdana" w:eastAsia="Times New Roman" w:hAnsi="Verdana" w:cs="Times New Roman"/>
          <w:sz w:val="20"/>
          <w:szCs w:val="20"/>
          <w:lang w:eastAsia="pt-BR"/>
        </w:rPr>
        <w:t>e) de Madrid</w:t>
      </w:r>
    </w:p>
    <w:p w14:paraId="77342EA2" w14:textId="520DBD83" w:rsidR="0068629B" w:rsidRPr="0068629B" w:rsidRDefault="0068629B" w:rsidP="0068629B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0"/>
          <w:szCs w:val="20"/>
        </w:rPr>
      </w:pPr>
      <w:r w:rsidRPr="0068629B">
        <w:rPr>
          <w:rFonts w:ascii="Verdana" w:hAnsi="Verdana" w:cs="Arial"/>
          <w:noProof/>
          <w:sz w:val="20"/>
          <w:szCs w:val="20"/>
        </w:rPr>
        <w:t>1</w:t>
      </w:r>
      <w:r w:rsidRPr="0068629B">
        <w:rPr>
          <w:rFonts w:ascii="Verdana" w:hAnsi="Verdana" w:cs="Arial"/>
          <w:noProof/>
          <w:sz w:val="20"/>
          <w:szCs w:val="20"/>
        </w:rPr>
        <w:t>1</w:t>
      </w:r>
      <w:r w:rsidRPr="0068629B">
        <w:rPr>
          <w:rFonts w:ascii="Verdana" w:hAnsi="Verdana" w:cs="Arial"/>
          <w:noProof/>
          <w:sz w:val="20"/>
          <w:szCs w:val="20"/>
        </w:rPr>
        <w:t xml:space="preserve">. </w:t>
      </w:r>
      <w:r w:rsidRPr="0068629B">
        <w:rPr>
          <w:rFonts w:ascii="Verdana" w:hAnsi="Verdana" w:cs="Arial"/>
          <w:sz w:val="20"/>
          <w:szCs w:val="20"/>
        </w:rPr>
        <w:t>O continente europeu está localizado predominantemente da faixa temperada do planeta. Mesmo assim, por meio da influência dos elementos e fatores climáticos, possui diferentes tipos de clima. Qual o tipo climático que NÃO é encontrado na Europa? (1.0)</w:t>
      </w:r>
    </w:p>
    <w:p w14:paraId="27EDFD35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a) Equatorial</w:t>
      </w:r>
    </w:p>
    <w:p w14:paraId="70179392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b) Mediterrâneo</w:t>
      </w:r>
    </w:p>
    <w:p w14:paraId="53854684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c) Polar</w:t>
      </w:r>
    </w:p>
    <w:p w14:paraId="3AEF272C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d) Frio de Montanha</w:t>
      </w:r>
    </w:p>
    <w:p w14:paraId="03BE8813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e) Temperado Continental</w:t>
      </w:r>
    </w:p>
    <w:p w14:paraId="3F76E026" w14:textId="77777777" w:rsidR="0068629B" w:rsidRPr="0068629B" w:rsidRDefault="0068629B" w:rsidP="0068629B">
      <w:pPr>
        <w:ind w:left="-993"/>
        <w:rPr>
          <w:rFonts w:ascii="Verdana" w:hAnsi="Verdana"/>
          <w:sz w:val="20"/>
          <w:szCs w:val="20"/>
        </w:rPr>
      </w:pPr>
    </w:p>
    <w:p w14:paraId="4E81E1D4" w14:textId="742C3B81" w:rsidR="0068629B" w:rsidRPr="0068629B" w:rsidRDefault="0068629B" w:rsidP="0068629B">
      <w:pPr>
        <w:tabs>
          <w:tab w:val="left" w:pos="3195"/>
        </w:tabs>
        <w:spacing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1</w:t>
      </w: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2. </w:t>
      </w:r>
      <w:r w:rsidRPr="0068629B">
        <w:rPr>
          <w:rFonts w:ascii="Verdana" w:hAnsi="Verdana" w:cs="Arial"/>
          <w:sz w:val="20"/>
          <w:szCs w:val="20"/>
          <w:shd w:val="clear" w:color="auto" w:fill="FFFFFF"/>
        </w:rPr>
        <w:t>Um dos acidentes geográficos mais antigos do planeta possui uma extensão de aproximadamente 2.500 km e caracteriza-se como fronteira natural entre os continentes asiático e europeu. Essa descrição refere-se à:</w:t>
      </w:r>
    </w:p>
    <w:p w14:paraId="67C15B8E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a) </w:t>
      </w:r>
      <w:r w:rsidRPr="0068629B">
        <w:rPr>
          <w:rFonts w:ascii="Verdana" w:hAnsi="Verdana" w:cs="Arial"/>
          <w:sz w:val="20"/>
          <w:szCs w:val="20"/>
          <w:shd w:val="clear" w:color="auto" w:fill="FFFFFF"/>
        </w:rPr>
        <w:t>Cordilheira dos Andes</w:t>
      </w:r>
    </w:p>
    <w:p w14:paraId="7FE232BF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>b) Cordilheira do Himalaia</w:t>
      </w:r>
    </w:p>
    <w:p w14:paraId="23C1B343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>c) Cordilheira dos Montes Urais</w:t>
      </w:r>
    </w:p>
    <w:p w14:paraId="5906DE24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>d) Cordilheira dos Pirineus</w:t>
      </w:r>
    </w:p>
    <w:p w14:paraId="7784EBE2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>e) Alpes Suíços</w:t>
      </w:r>
    </w:p>
    <w:p w14:paraId="415A3104" w14:textId="77777777" w:rsidR="0068629B" w:rsidRPr="0068629B" w:rsidRDefault="0068629B" w:rsidP="0068629B">
      <w:pPr>
        <w:ind w:left="-993"/>
        <w:rPr>
          <w:rFonts w:ascii="Verdana" w:hAnsi="Verdana"/>
          <w:sz w:val="20"/>
          <w:szCs w:val="20"/>
        </w:rPr>
      </w:pPr>
    </w:p>
    <w:p w14:paraId="3C17404B" w14:textId="5FF3B9CC" w:rsidR="0068629B" w:rsidRPr="0068629B" w:rsidRDefault="0068629B" w:rsidP="0068629B">
      <w:pPr>
        <w:tabs>
          <w:tab w:val="left" w:pos="3195"/>
        </w:tabs>
        <w:spacing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>1</w:t>
      </w:r>
      <w:r w:rsidRPr="0068629B">
        <w:rPr>
          <w:rFonts w:ascii="Verdana" w:hAnsi="Verdana" w:cs="Arial"/>
          <w:sz w:val="20"/>
          <w:szCs w:val="20"/>
          <w:shd w:val="clear" w:color="auto" w:fill="FFFFFF"/>
        </w:rPr>
        <w:t>3. São vales fluviais invadidos pelo mar, que surgem em áreas que sofreram glaciação. Com isso, as geleiras se expandiram formando imensos mantos de gelo e neve que recobriram as regiões, escavando o terreno com seu movimento, expandindo o vale entre montanhas. De qual tipo de formação eu estou falando?</w:t>
      </w:r>
    </w:p>
    <w:p w14:paraId="630A4EEB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lastRenderedPageBreak/>
        <w:t>a) Fiordes</w:t>
      </w:r>
    </w:p>
    <w:p w14:paraId="1D8266C3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>b) geleiras</w:t>
      </w:r>
    </w:p>
    <w:p w14:paraId="2EAD1511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 xml:space="preserve">c) </w:t>
      </w:r>
      <w:proofErr w:type="gramStart"/>
      <w:r w:rsidRPr="0068629B">
        <w:rPr>
          <w:rFonts w:ascii="Verdana" w:hAnsi="Verdana" w:cs="Arial"/>
          <w:sz w:val="20"/>
          <w:szCs w:val="20"/>
          <w:shd w:val="clear" w:color="auto" w:fill="FFFFFF"/>
        </w:rPr>
        <w:t>Lagos glaciais</w:t>
      </w:r>
      <w:proofErr w:type="gramEnd"/>
    </w:p>
    <w:p w14:paraId="410DF8EE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>d) piscinas naturais</w:t>
      </w:r>
    </w:p>
    <w:p w14:paraId="50138E70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>e) Gêiseres</w:t>
      </w:r>
    </w:p>
    <w:p w14:paraId="194C3F93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D2F9890" w14:textId="242BC3B8" w:rsidR="0068629B" w:rsidRPr="0068629B" w:rsidRDefault="0068629B" w:rsidP="0068629B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hAnsi="Verdana" w:cs="Arial"/>
          <w:sz w:val="20"/>
          <w:szCs w:val="20"/>
          <w:shd w:val="clear" w:color="auto" w:fill="FFFFFF"/>
        </w:rPr>
        <w:t>1</w:t>
      </w:r>
      <w:r w:rsidRPr="0068629B">
        <w:rPr>
          <w:rFonts w:ascii="Verdana" w:hAnsi="Verdana" w:cs="Arial"/>
          <w:sz w:val="20"/>
          <w:szCs w:val="20"/>
          <w:shd w:val="clear" w:color="auto" w:fill="FFFFFF"/>
        </w:rPr>
        <w:t xml:space="preserve">4. </w:t>
      </w: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O continente europeu possui o litoral muito recortado, fazendo com que o continente sofra muita influência da </w:t>
      </w:r>
      <w:proofErr w:type="spellStart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maritimidade</w:t>
      </w:r>
      <w:proofErr w:type="spellEnd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 sobre seu clima. Ela eleva a umidade do ar, ameniza variações de temperatura atmosférica.</w:t>
      </w:r>
    </w:p>
    <w:p w14:paraId="45FC7B98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A afirmativa acima é:</w:t>
      </w:r>
    </w:p>
    <w:p w14:paraId="021E414D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(  </w:t>
      </w:r>
      <w:proofErr w:type="gramEnd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) Verdadeira  (  ) Falsa</w:t>
      </w:r>
    </w:p>
    <w:p w14:paraId="5DBBDA99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ABDFF32" w14:textId="3E001FF1" w:rsidR="0068629B" w:rsidRPr="0068629B" w:rsidRDefault="0068629B" w:rsidP="0068629B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1</w:t>
      </w: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5. O relevo europeu se caracteriza por possuir quatro </w:t>
      </w:r>
      <w:proofErr w:type="spellStart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tripos</w:t>
      </w:r>
      <w:proofErr w:type="spellEnd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 principais de formação. Assinale a alternativa que </w:t>
      </w:r>
      <w:proofErr w:type="gramStart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cita</w:t>
      </w:r>
      <w:proofErr w:type="gramEnd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 corretamente quais são estes tipos de relevo:</w:t>
      </w:r>
    </w:p>
    <w:p w14:paraId="35F3E2F4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a) Dobramentos modernos, planícies, planaltos e </w:t>
      </w:r>
      <w:proofErr w:type="gramStart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depressões</w:t>
      </w:r>
      <w:proofErr w:type="gramEnd"/>
    </w:p>
    <w:p w14:paraId="6856708C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b) Platôs, planaltos, depressões relativas e </w:t>
      </w:r>
      <w:proofErr w:type="gramStart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absolutas</w:t>
      </w:r>
      <w:proofErr w:type="gramEnd"/>
    </w:p>
    <w:p w14:paraId="572896C1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c) Depressões absolutas, depressões relativas, dobramentos modernos e </w:t>
      </w:r>
      <w:proofErr w:type="gramStart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planaltos</w:t>
      </w:r>
      <w:proofErr w:type="gramEnd"/>
    </w:p>
    <w:p w14:paraId="4B2C5988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d) Planícies, planaltos, bacias sedimentares e planícies </w:t>
      </w:r>
      <w:proofErr w:type="gramStart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rochosas</w:t>
      </w:r>
      <w:proofErr w:type="gramEnd"/>
    </w:p>
    <w:p w14:paraId="7F739410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e) Dobramentos modernos, baixos planaltos, montanhas velhas e planícies </w:t>
      </w:r>
      <w:proofErr w:type="gramStart"/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sedimentares</w:t>
      </w:r>
      <w:proofErr w:type="gramEnd"/>
    </w:p>
    <w:p w14:paraId="10042BF7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B1769D7" w14:textId="25D63FF0" w:rsidR="0068629B" w:rsidRPr="0068629B" w:rsidRDefault="0068629B" w:rsidP="0068629B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1</w:t>
      </w: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6. 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Leia com atenção a notícia que se segue:</w:t>
      </w:r>
    </w:p>
    <w:p w14:paraId="1C441F0B" w14:textId="77777777" w:rsidR="0068629B" w:rsidRPr="0068629B" w:rsidRDefault="0068629B" w:rsidP="0068629B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 w:cs="Arial"/>
          <w:sz w:val="20"/>
          <w:szCs w:val="20"/>
        </w:rPr>
      </w:pPr>
    </w:p>
    <w:p w14:paraId="7C67BCD6" w14:textId="77777777" w:rsidR="0068629B" w:rsidRPr="0068629B" w:rsidRDefault="0068629B" w:rsidP="0068629B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bCs/>
          <w:i/>
          <w:iCs/>
          <w:sz w:val="20"/>
          <w:szCs w:val="20"/>
          <w:bdr w:val="none" w:sz="0" w:space="0" w:color="auto" w:frame="1"/>
          <w:lang w:eastAsia="pt-BR"/>
        </w:rPr>
      </w:pPr>
      <w:r w:rsidRPr="0068629B">
        <w:rPr>
          <w:rFonts w:ascii="Verdana" w:eastAsia="Times New Roman" w:hAnsi="Verdana" w:cs="Arial"/>
          <w:bCs/>
          <w:i/>
          <w:iCs/>
          <w:sz w:val="20"/>
          <w:szCs w:val="20"/>
          <w:bdr w:val="none" w:sz="0" w:space="0" w:color="auto" w:frame="1"/>
          <w:lang w:eastAsia="pt-BR"/>
        </w:rPr>
        <w:t>França pagará 750 euros mensais por terceiro filho</w:t>
      </w:r>
    </w:p>
    <w:p w14:paraId="32C467C3" w14:textId="77777777" w:rsidR="0068629B" w:rsidRPr="0068629B" w:rsidRDefault="0068629B" w:rsidP="0068629B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3CD6DCC" w14:textId="77777777" w:rsidR="0068629B" w:rsidRPr="0068629B" w:rsidRDefault="0068629B" w:rsidP="0068629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 xml:space="preserve">O governo francês irá pagar uma licença de 750 euros (cerca de R$ 2.050,00) por mês durante um ano a famílias que decidirem ter um terceiro filho, anunciou ontem o primeiro ministro do país, Dominique </w:t>
      </w:r>
      <w:proofErr w:type="spellStart"/>
      <w:r w:rsidRPr="0068629B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>Villepin</w:t>
      </w:r>
      <w:proofErr w:type="spellEnd"/>
      <w:r w:rsidRPr="0068629B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>.</w:t>
      </w:r>
    </w:p>
    <w:p w14:paraId="6AF9E94C" w14:textId="77777777" w:rsidR="0068629B" w:rsidRPr="0068629B" w:rsidRDefault="0068629B" w:rsidP="0068629B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Folha de S. Paulo, 23/09/2005. </w:t>
      </w:r>
      <w:r w:rsidRPr="0068629B">
        <w:rPr>
          <w:rFonts w:ascii="Verdana" w:eastAsia="Times New Roman" w:hAnsi="Verdana" w:cs="Arial"/>
          <w:i/>
          <w:iCs/>
          <w:sz w:val="20"/>
          <w:szCs w:val="20"/>
          <w:bdr w:val="none" w:sz="0" w:space="0" w:color="auto" w:frame="1"/>
          <w:lang w:eastAsia="pt-BR"/>
        </w:rPr>
        <w:t>Folha mundo</w:t>
      </w: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, p. A-16.</w:t>
      </w:r>
    </w:p>
    <w:p w14:paraId="1077FFAC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A medida anunciada pelo governo francês está diretamente relacionada:</w:t>
      </w:r>
    </w:p>
    <w:p w14:paraId="66983516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a) à política anti-imigração (xenófoba) e de purificação racial adotada pela França nas últimas décadas.</w:t>
      </w:r>
    </w:p>
    <w:p w14:paraId="78397165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b) às elevadas taxas de natalidade verificadas no país e em toda a Europa.</w:t>
      </w:r>
    </w:p>
    <w:p w14:paraId="4EC018D1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c) à sobrecarga no sistema de previdência social francês, em que um número cada vez menor de jovens precisa sustentar um número cada vez maior de aposentados.</w:t>
      </w:r>
    </w:p>
    <w:p w14:paraId="3A84DDC5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d) à aproximação do governo francês com as ideias da Igreja Católica, que proíbe o uso de métodos contraceptivos não naturais.</w:t>
      </w:r>
    </w:p>
    <w:p w14:paraId="163CB239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e) à ideia imperialista de que o poderio econômico de uma nação está diretamente ligado ao tamanho de sua população.</w:t>
      </w:r>
    </w:p>
    <w:p w14:paraId="318DFE83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69BE35" w14:textId="275F966F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1</w:t>
      </w: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7. 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De acordo com seus conhecimentos sobre a Europa e os refugiados sírios assinale a alternativa correta:</w:t>
      </w:r>
    </w:p>
    <w:p w14:paraId="06B2D033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a) As fronteiras são abertas, pois a Europa necessita de muita mão de obra, acolhendo assim os imigrantes e dando a eles vistos e empregos no </w:t>
      </w:r>
      <w:proofErr w:type="gramStart"/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continente</w:t>
      </w:r>
      <w:proofErr w:type="gramEnd"/>
    </w:p>
    <w:p w14:paraId="14E9D8F2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b) A migração acontece exclusivamente por questões econômicas</w:t>
      </w:r>
    </w:p>
    <w:p w14:paraId="6A347A07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c) Em um primeiro momento os refugiados foram acolhidos pela questão de déficit populacional, em um segundo momento foi considerado um problema por parte dos políticos e também da população, causando episódios de </w:t>
      </w:r>
      <w:proofErr w:type="gramStart"/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xenofobia</w:t>
      </w:r>
      <w:proofErr w:type="gramEnd"/>
    </w:p>
    <w:p w14:paraId="7A3A4EA2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d) as migrações do Oriente Médio para a Europa são comuns desde a década de 1950</w:t>
      </w:r>
    </w:p>
    <w:p w14:paraId="29E792DE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e) As migrações também ocorrem de forma inversa, ou seja, da Europa para a </w:t>
      </w:r>
      <w:proofErr w:type="gramStart"/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Síria</w:t>
      </w:r>
      <w:proofErr w:type="gramEnd"/>
    </w:p>
    <w:p w14:paraId="33FA056C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9AED19C" w14:textId="191AD54D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1</w:t>
      </w: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8. 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De acordo com seus conhecimentos e com o que foi discutido em sala de aula, cite a rota de refugiados que ganhou destaque internacional e midiático pela grande número de naufrágios e mortes nos ano de 2015:</w:t>
      </w:r>
    </w:p>
    <w:p w14:paraId="62AC0B30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2"/>
        <w:contextualSpacing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a) Mar Mediterrâneo</w:t>
      </w:r>
    </w:p>
    <w:p w14:paraId="7D360F25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2"/>
        <w:contextualSpacing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b) Mar Vermelho</w:t>
      </w:r>
    </w:p>
    <w:p w14:paraId="1DEFEF10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2"/>
        <w:contextualSpacing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c) Mar Morto</w:t>
      </w:r>
    </w:p>
    <w:p w14:paraId="18B2EC97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2"/>
        <w:contextualSpacing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d) Oceano Pacífico</w:t>
      </w:r>
    </w:p>
    <w:p w14:paraId="232B240A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2"/>
        <w:contextualSpacing/>
        <w:rPr>
          <w:rFonts w:ascii="Verdana" w:eastAsia="Times New Roman" w:hAnsi="Verdana" w:cs="Arial"/>
          <w:sz w:val="20"/>
          <w:szCs w:val="20"/>
          <w:lang w:eastAsia="pt-BR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e) Oceano Atlântico</w:t>
      </w:r>
    </w:p>
    <w:p w14:paraId="49125C8A" w14:textId="77777777" w:rsidR="0068629B" w:rsidRPr="0068629B" w:rsidRDefault="0068629B" w:rsidP="0068629B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074E9DB" w14:textId="3575AE8F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>1</w:t>
      </w:r>
      <w:r w:rsidRPr="0068629B">
        <w:rPr>
          <w:rFonts w:ascii="Verdana" w:eastAsia="Times New Roman" w:hAnsi="Verdana" w:cs="Arial"/>
          <w:sz w:val="20"/>
          <w:szCs w:val="20"/>
          <w:lang w:eastAsia="pt-BR"/>
        </w:rPr>
        <w:t xml:space="preserve">9. 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Tendo em vista a dinâmica mundial dos movimentos migratórios na atualidade, qual das afirmações a seguir pode ser considerada correta?</w:t>
      </w:r>
    </w:p>
    <w:p w14:paraId="003C5A98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proofErr w:type="gramStart"/>
      <w:r w:rsidRPr="0068629B">
        <w:rPr>
          <w:rFonts w:ascii="Verdana" w:hAnsi="Verdana" w:cs="Arial"/>
          <w:bCs/>
          <w:sz w:val="20"/>
          <w:szCs w:val="20"/>
          <w:bdr w:val="none" w:sz="0" w:space="0" w:color="auto" w:frame="1"/>
        </w:rPr>
        <w:t>a</w:t>
      </w:r>
      <w:proofErr w:type="gramEnd"/>
      <w:r w:rsidRPr="0068629B">
        <w:rPr>
          <w:rFonts w:ascii="Verdana" w:hAnsi="Verdana" w:cs="Arial"/>
          <w:bCs/>
          <w:sz w:val="20"/>
          <w:szCs w:val="20"/>
          <w:bdr w:val="none" w:sz="0" w:space="0" w:color="auto" w:frame="1"/>
        </w:rPr>
        <w:t>)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 As graves crises econômicas e políticas que estão ocorrendo na África, têm feito com que as fronteiras de alguns países sejam palco de afluxo de milhares de refugiados, produzindo o que podemos chamar de "fronteiras em caos".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Pr="0068629B">
        <w:rPr>
          <w:rFonts w:ascii="Verdana" w:hAnsi="Verdana" w:cs="Arial"/>
          <w:bCs/>
          <w:sz w:val="20"/>
          <w:szCs w:val="20"/>
          <w:bdr w:val="none" w:sz="0" w:space="0" w:color="auto" w:frame="1"/>
        </w:rPr>
        <w:t>b)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 A fronteira que separa a Europa do Noroeste da África mantém a mesma abertura da década de 50 e essa situação é de suma importância para o fluxo migratório em direção à Europa.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Pr="0068629B">
        <w:rPr>
          <w:rFonts w:ascii="Verdana" w:hAnsi="Verdana" w:cs="Arial"/>
          <w:bCs/>
          <w:sz w:val="20"/>
          <w:szCs w:val="20"/>
          <w:bdr w:val="none" w:sz="0" w:space="0" w:color="auto" w:frame="1"/>
        </w:rPr>
        <w:t>c)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 Na África, as migrações entre países pobres não encontram impedimentos por parte dos Estados, fato que provoca uma grande mobilidade da população em todo o território africano.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Pr="0068629B">
        <w:rPr>
          <w:rFonts w:ascii="Verdana" w:hAnsi="Verdana" w:cs="Arial"/>
          <w:bCs/>
          <w:sz w:val="20"/>
          <w:szCs w:val="20"/>
          <w:bdr w:val="none" w:sz="0" w:space="0" w:color="auto" w:frame="1"/>
        </w:rPr>
        <w:t>d)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 As migrações oriundas da região do Caribe, em direção à América do Norte, não conhecem nenhum tipo de obstáculo, fato que tem contribuído para o aumento dos fluxos migratórios.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  <w:r w:rsidRPr="0068629B">
        <w:rPr>
          <w:rFonts w:ascii="Verdana" w:hAnsi="Verdana" w:cs="Arial"/>
          <w:bCs/>
          <w:sz w:val="20"/>
          <w:szCs w:val="20"/>
          <w:bdr w:val="none" w:sz="0" w:space="0" w:color="auto" w:frame="1"/>
        </w:rPr>
        <w:t>e)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 As "fronteiras abertas" dos países da Europa Ocidental têm permitido o livre fluxo de imigrantes oriundos, principalmente, dos países do Caribe e da África que apresentam graves problemas econômicos.</w:t>
      </w:r>
    </w:p>
    <w:p w14:paraId="266C1924" w14:textId="77777777" w:rsidR="0068629B" w:rsidRPr="0068629B" w:rsidRDefault="0068629B" w:rsidP="0068629B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14:paraId="1C0D3C18" w14:textId="3918CAA9" w:rsidR="0068629B" w:rsidRPr="0068629B" w:rsidRDefault="0068629B" w:rsidP="0068629B">
      <w:pPr>
        <w:pStyle w:val="NormalWeb"/>
        <w:shd w:val="clear" w:color="auto" w:fill="FFFFFF"/>
        <w:ind w:left="-993"/>
        <w:rPr>
          <w:rFonts w:ascii="Verdana" w:eastAsia="Times New Roman" w:hAnsi="Verdana" w:cs="Segoe UI"/>
          <w:sz w:val="20"/>
          <w:szCs w:val="20"/>
          <w:lang w:eastAsia="pt-BR"/>
        </w:rPr>
      </w:pP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>2</w:t>
      </w:r>
      <w:r w:rsidRPr="0068629B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0. </w:t>
      </w:r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Analise as alternativas sobre os aspectos físicos da Europa e marque (F) para as alternativas erradas e (V) para as corretas.</w:t>
      </w:r>
    </w:p>
    <w:p w14:paraId="42C7278E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1</w:t>
      </w:r>
      <w:proofErr w:type="gram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) O território europeu está localizado, em sua maior parte, na zona climática temperada do norte, entre o Trópico de Câncer e o Círculo Polar Ártico.</w:t>
      </w:r>
    </w:p>
    <w:p w14:paraId="6D454D52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2</w:t>
      </w:r>
      <w:proofErr w:type="gram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) Com área de aproximadamente 10 milhões de quilômetros quadrados, a Europa possui a maior extensão territorial entre todos os continentes.</w:t>
      </w:r>
    </w:p>
    <w:p w14:paraId="16B441B8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3</w:t>
      </w:r>
      <w:proofErr w:type="gram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) Na Europa está localizado o menor país do mundo, o Vaticano, com extensão territorial de 0,44 quilômetros quadrados.</w:t>
      </w:r>
    </w:p>
    <w:p w14:paraId="1C49FE4C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4</w:t>
      </w:r>
      <w:proofErr w:type="gram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) O tipo de relevo predominante no território europeu são as planícies, com altitudes médias de 340 metros.</w:t>
      </w:r>
    </w:p>
    <w:p w14:paraId="5DAD63E7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sz w:val="20"/>
          <w:szCs w:val="20"/>
          <w:lang w:eastAsia="pt-BR"/>
        </w:rPr>
      </w:pPr>
      <w:proofErr w:type="gram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5</w:t>
      </w:r>
      <w:proofErr w:type="gram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) A Escandinávia é uma região geográfica da Europa, cuja localização é a porção leste desse território, e os países integrantes são: Rússia, Ucrânia e Romênia.</w:t>
      </w:r>
    </w:p>
    <w:p w14:paraId="5FDE7AE5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a) F </w:t>
      </w:r>
      <w:proofErr w:type="spell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F</w:t>
      </w:r>
      <w:proofErr w:type="spell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proofErr w:type="spell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F</w:t>
      </w:r>
      <w:proofErr w:type="spell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 V F</w:t>
      </w:r>
    </w:p>
    <w:p w14:paraId="751D8532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b) V </w:t>
      </w:r>
      <w:proofErr w:type="spell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V</w:t>
      </w:r>
      <w:proofErr w:type="spell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 F V F</w:t>
      </w:r>
    </w:p>
    <w:p w14:paraId="088BBF7C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c) F </w:t>
      </w:r>
      <w:proofErr w:type="spell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F</w:t>
      </w:r>
      <w:proofErr w:type="spell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 V F V</w:t>
      </w:r>
    </w:p>
    <w:p w14:paraId="743DB64F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d) V </w:t>
      </w:r>
      <w:proofErr w:type="spell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V</w:t>
      </w:r>
      <w:proofErr w:type="spell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proofErr w:type="spell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V</w:t>
      </w:r>
      <w:proofErr w:type="spell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proofErr w:type="spell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V</w:t>
      </w:r>
      <w:proofErr w:type="spell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 F</w:t>
      </w:r>
    </w:p>
    <w:p w14:paraId="7E87F2BA" w14:textId="77777777" w:rsidR="0068629B" w:rsidRPr="0068629B" w:rsidRDefault="0068629B" w:rsidP="0068629B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e) V F V </w:t>
      </w:r>
      <w:proofErr w:type="spellStart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>V</w:t>
      </w:r>
      <w:proofErr w:type="spellEnd"/>
      <w:r w:rsidRPr="0068629B">
        <w:rPr>
          <w:rFonts w:ascii="Verdana" w:eastAsia="Times New Roman" w:hAnsi="Verdana" w:cs="Segoe UI"/>
          <w:sz w:val="20"/>
          <w:szCs w:val="20"/>
          <w:lang w:eastAsia="pt-BR"/>
        </w:rPr>
        <w:t xml:space="preserve"> F</w:t>
      </w:r>
    </w:p>
    <w:p w14:paraId="2A8FB98D" w14:textId="77777777" w:rsidR="00BA0ACB" w:rsidRPr="00706145" w:rsidRDefault="00BA0ACB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8978957" w14:textId="77777777" w:rsid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787CAAEA" w14:textId="6621DED5" w:rsidR="00706145" w:rsidRDefault="00706145" w:rsidP="00706145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Gabarito</w:t>
      </w:r>
    </w:p>
    <w:p w14:paraId="3C6E8EA9" w14:textId="72EB9AAE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7863B7D7" w14:textId="5399F96D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2. b</w:t>
      </w:r>
    </w:p>
    <w:p w14:paraId="5F4143C0" w14:textId="550299F2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3. c</w:t>
      </w:r>
    </w:p>
    <w:p w14:paraId="1FE0CA61" w14:textId="5FD8C077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lastRenderedPageBreak/>
        <w:t>4. d</w:t>
      </w:r>
    </w:p>
    <w:p w14:paraId="334D705E" w14:textId="6926071C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5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74603C32" w14:textId="56B49787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6. b</w:t>
      </w:r>
    </w:p>
    <w:p w14:paraId="29BD451C" w14:textId="3B9ED094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7. b</w:t>
      </w:r>
    </w:p>
    <w:p w14:paraId="729604A6" w14:textId="2680F0B3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8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4BE2B0C5" w14:textId="0E3DF2D8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9. d</w:t>
      </w:r>
    </w:p>
    <w:p w14:paraId="03D7D0BB" w14:textId="0E716CB6" w:rsidR="00706145" w:rsidRDefault="00706145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0. c</w:t>
      </w:r>
    </w:p>
    <w:p w14:paraId="7DF8CA17" w14:textId="31FDBB0B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1. c</w:t>
      </w:r>
    </w:p>
    <w:p w14:paraId="4C6DC4E6" w14:textId="3728C441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2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483850BE" w14:textId="493952C2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3. c</w:t>
      </w:r>
    </w:p>
    <w:p w14:paraId="152D2CBB" w14:textId="6EA84A5A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4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56679FBE" w14:textId="790FCFEA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5. </w:t>
      </w:r>
      <w:proofErr w:type="gramStart"/>
      <w:r>
        <w:rPr>
          <w:rFonts w:ascii="Verdana" w:eastAsia="Times New Roman" w:hAnsi="Verdana" w:cs="Times New Roman"/>
          <w:lang w:eastAsia="pt-BR"/>
        </w:rPr>
        <w:t>e</w:t>
      </w:r>
      <w:proofErr w:type="gramEnd"/>
    </w:p>
    <w:p w14:paraId="1374E3ED" w14:textId="07238772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6. c</w:t>
      </w:r>
    </w:p>
    <w:p w14:paraId="133C6E6E" w14:textId="0DE2D4E3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7. c</w:t>
      </w:r>
    </w:p>
    <w:p w14:paraId="15F20D7D" w14:textId="317919E3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8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4292D5A0" w14:textId="4BC7223B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9. </w:t>
      </w:r>
      <w:proofErr w:type="gramStart"/>
      <w:r>
        <w:rPr>
          <w:rFonts w:ascii="Verdana" w:eastAsia="Times New Roman" w:hAnsi="Verdana" w:cs="Times New Roman"/>
          <w:lang w:eastAsia="pt-BR"/>
        </w:rPr>
        <w:t>a</w:t>
      </w:r>
      <w:proofErr w:type="gramEnd"/>
    </w:p>
    <w:p w14:paraId="08E45416" w14:textId="4077B77E" w:rsidR="0068629B" w:rsidRDefault="0068629B" w:rsidP="00706145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20. </w:t>
      </w:r>
      <w:proofErr w:type="gramStart"/>
      <w:r>
        <w:rPr>
          <w:rFonts w:ascii="Verdana" w:eastAsia="Times New Roman" w:hAnsi="Verdana" w:cs="Times New Roman"/>
          <w:lang w:eastAsia="pt-BR"/>
        </w:rPr>
        <w:t>e</w:t>
      </w:r>
      <w:proofErr w:type="gramEnd"/>
    </w:p>
    <w:p w14:paraId="78DC685E" w14:textId="3A9CCE64" w:rsidR="00706145" w:rsidRPr="00706145" w:rsidRDefault="00706145" w:rsidP="00706145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66CE2CC3" w14:textId="0E982D2E" w:rsidR="00BA0ACB" w:rsidRPr="00BA0ACB" w:rsidRDefault="00BA0ACB" w:rsidP="00BA0ACB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14:paraId="3D9871F8" w14:textId="1C590E3D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B557E90" w14:textId="19E54550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D514B4C" w14:textId="52C25483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4373E12" w14:textId="4654F7B4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DD3A10F" w14:textId="3AD6BCF4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4ABC823" w14:textId="6D2999E3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09BB3BB" w14:textId="704AAC8D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3A10CF0" w14:textId="147A2922" w:rsidR="00BA0ACB" w:rsidRPr="00BA0ACB" w:rsidRDefault="00BA0ACB" w:rsidP="00BA0ACB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8A63109" w14:textId="2AB3F94B" w:rsidR="00BA0ACB" w:rsidRPr="00934A44" w:rsidRDefault="00BA0ACB" w:rsidP="00BA0ACB">
      <w:pPr>
        <w:pStyle w:val="NormalWeb"/>
        <w:shd w:val="clear" w:color="auto" w:fill="FFFFFF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3C2BF" w14:textId="77777777" w:rsidR="00F40BEC" w:rsidRDefault="00F40BEC" w:rsidP="009851F2">
      <w:pPr>
        <w:spacing w:after="0" w:line="240" w:lineRule="auto"/>
      </w:pPr>
      <w:r>
        <w:separator/>
      </w:r>
    </w:p>
  </w:endnote>
  <w:endnote w:type="continuationSeparator" w:id="0">
    <w:p w14:paraId="778300B0" w14:textId="77777777" w:rsidR="00F40BEC" w:rsidRDefault="00F40BE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8629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8629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2293C" w14:textId="77777777" w:rsidR="00F40BEC" w:rsidRDefault="00F40BEC" w:rsidP="009851F2">
      <w:pPr>
        <w:spacing w:after="0" w:line="240" w:lineRule="auto"/>
      </w:pPr>
      <w:r>
        <w:separator/>
      </w:r>
    </w:p>
  </w:footnote>
  <w:footnote w:type="continuationSeparator" w:id="0">
    <w:p w14:paraId="2A8F5F52" w14:textId="77777777" w:rsidR="00F40BEC" w:rsidRDefault="00F40BE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271"/>
    <w:rsid w:val="001C6FF5"/>
    <w:rsid w:val="001F248E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CFE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8629B"/>
    <w:rsid w:val="006C72CA"/>
    <w:rsid w:val="006E1771"/>
    <w:rsid w:val="006E26DF"/>
    <w:rsid w:val="006F5A84"/>
    <w:rsid w:val="00706145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4A4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0ACB"/>
    <w:rsid w:val="00BA2C10"/>
    <w:rsid w:val="00BB343C"/>
    <w:rsid w:val="00BC692B"/>
    <w:rsid w:val="00BD077F"/>
    <w:rsid w:val="00BE09C1"/>
    <w:rsid w:val="00BE32F2"/>
    <w:rsid w:val="00BF0FFC"/>
    <w:rsid w:val="00C25F49"/>
    <w:rsid w:val="00C26C0C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20BD"/>
    <w:rsid w:val="00E57A59"/>
    <w:rsid w:val="00E6002F"/>
    <w:rsid w:val="00E65448"/>
    <w:rsid w:val="00E77542"/>
    <w:rsid w:val="00EA4710"/>
    <w:rsid w:val="00EA61E8"/>
    <w:rsid w:val="00EB0F38"/>
    <w:rsid w:val="00EC13B8"/>
    <w:rsid w:val="00ED1EBE"/>
    <w:rsid w:val="00ED64D8"/>
    <w:rsid w:val="00F034E6"/>
    <w:rsid w:val="00F03E24"/>
    <w:rsid w:val="00F16B25"/>
    <w:rsid w:val="00F40BEC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7061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706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17EB-0796-4F22-9E47-9B3F79EF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1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3-30T01:10:00Z</dcterms:created>
  <dcterms:modified xsi:type="dcterms:W3CDTF">2022-03-30T01:10:00Z</dcterms:modified>
</cp:coreProperties>
</file>